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6C28" w14:textId="6A4A32F1" w:rsidR="00160508" w:rsidRPr="00160508" w:rsidRDefault="004273B9" w:rsidP="00160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2DEE7C" wp14:editId="6D8B4395">
            <wp:simplePos x="0" y="0"/>
            <wp:positionH relativeFrom="column">
              <wp:posOffset>-1199515</wp:posOffset>
            </wp:positionH>
            <wp:positionV relativeFrom="paragraph">
              <wp:posOffset>2845435</wp:posOffset>
            </wp:positionV>
            <wp:extent cx="8698230" cy="2782570"/>
            <wp:effectExtent l="508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823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508" w:rsidRPr="0016050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3173B">
        <w:rPr>
          <w:rFonts w:ascii="Times New Roman" w:hAnsi="Times New Roman" w:cs="Times New Roman"/>
          <w:sz w:val="28"/>
          <w:szCs w:val="28"/>
        </w:rPr>
        <w:t>Д</w:t>
      </w:r>
      <w:r w:rsidR="00160508" w:rsidRPr="00160508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93173B">
        <w:rPr>
          <w:rFonts w:ascii="Times New Roman" w:hAnsi="Times New Roman" w:cs="Times New Roman"/>
          <w:sz w:val="28"/>
          <w:szCs w:val="28"/>
        </w:rPr>
        <w:t>деятельности</w:t>
      </w:r>
    </w:p>
    <w:sectPr w:rsidR="00160508" w:rsidRPr="00160508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C7C1" w14:textId="77777777" w:rsidR="00F74248" w:rsidRDefault="00F74248" w:rsidP="00D973E7">
      <w:pPr>
        <w:spacing w:after="0" w:line="240" w:lineRule="auto"/>
      </w:pPr>
      <w:r>
        <w:separator/>
      </w:r>
    </w:p>
  </w:endnote>
  <w:endnote w:type="continuationSeparator" w:id="0">
    <w:p w14:paraId="1731CEE1" w14:textId="77777777" w:rsidR="00F74248" w:rsidRDefault="00F74248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DBC2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BE78B1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B24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6B90F515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8DA920" wp14:editId="039DEFB8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AC2A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0869845E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DA920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9DAC2A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0869845E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021712" wp14:editId="343BF457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E1AB7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98F89" wp14:editId="1EA4641F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5B6DD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3A1BBBA" wp14:editId="0EAB8678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B6B6D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1BBBA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690B6B6D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527066" wp14:editId="26AEEBD9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1C3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27066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0B2E1C3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9AA1CD" wp14:editId="0A3DF14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3255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A1CD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6FA3255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5D9599" wp14:editId="7240C487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C4D32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D9599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0AC4D32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C066DB" wp14:editId="2536A4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63F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066DB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52F363F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42F475" wp14:editId="6FA8F30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DB828" w14:textId="723D0FAE" w:rsidR="0007690D" w:rsidRPr="00E861C8" w:rsidRDefault="00023795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8</w:t>
                          </w:r>
                        </w:p>
                        <w:p w14:paraId="41DEC653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2F475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728DB828" w14:textId="723D0FAE" w:rsidR="0007690D" w:rsidRPr="00E861C8" w:rsidRDefault="00023795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8</w:t>
                    </w:r>
                  </w:p>
                  <w:p w14:paraId="41DEC653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7F9102" wp14:editId="1BEAC8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FFDB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0E4702" wp14:editId="53C6D757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CB5F8" w14:textId="07AC269D" w:rsidR="00545CEE" w:rsidRDefault="00545CEE" w:rsidP="00545CEE">
                          <w:pPr>
                            <w:pStyle w:val="af8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УП ТРПО</w:t>
                          </w:r>
                          <w:r>
                            <w:rPr>
                              <w:szCs w:val="40"/>
                            </w:rPr>
                            <w:t xml:space="preserve">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40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 w:rsidR="009B4427">
                            <w:rPr>
                              <w:szCs w:val="40"/>
                              <w:lang w:val="en-US"/>
                            </w:rPr>
                            <w:t>2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4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E5B5C6E" w14:textId="545D5758" w:rsidR="0007690D" w:rsidRPr="00FC3655" w:rsidRDefault="0007690D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E470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BECB5F8" w14:textId="07AC269D" w:rsidR="00545CEE" w:rsidRDefault="00545CEE" w:rsidP="00545CEE">
                    <w:pPr>
                      <w:pStyle w:val="af8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УП ТРПО</w:t>
                    </w:r>
                    <w:r>
                      <w:rPr>
                        <w:szCs w:val="40"/>
                      </w:rPr>
                      <w:t xml:space="preserve">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40</w:t>
                    </w:r>
                    <w:r>
                      <w:rPr>
                        <w:szCs w:val="40"/>
                      </w:rPr>
                      <w:t>.</w:t>
                    </w:r>
                    <w:r w:rsidR="009B4427">
                      <w:rPr>
                        <w:szCs w:val="40"/>
                        <w:lang w:val="en-US"/>
                      </w:rPr>
                      <w:t>20</w:t>
                    </w:r>
                    <w:r>
                      <w:rPr>
                        <w:szCs w:val="40"/>
                        <w:lang w:val="ru-RU"/>
                      </w:rPr>
                      <w:t xml:space="preserve">.24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E5B5C6E" w14:textId="545D5758" w:rsidR="0007690D" w:rsidRPr="00FC3655" w:rsidRDefault="0007690D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0069D" wp14:editId="494A7EFD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6AA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F69477" wp14:editId="13AA69E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163B2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AE9AFE" wp14:editId="447CB95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B25F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DF5236" wp14:editId="3561DB6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3DFF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9D229" wp14:editId="0D70320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0EF48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3C2D28" wp14:editId="339D1F9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5BFE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299D6" wp14:editId="03646B6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8F89C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A5B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583F71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D0A7D21" wp14:editId="566F25EA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D6B4F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10E746D" wp14:editId="22953B1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F045F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EA7948B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E746D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398F045F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EA7948B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2088B64" wp14:editId="2CD85CD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E0A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88B64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4912E0A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6EC701" wp14:editId="4BD5207E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E25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EC701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1D78E25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A4C6547" wp14:editId="6FD63705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39FE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C654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66639FE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809C00B" wp14:editId="791917F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51BB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9C00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26151BB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2B98B37" wp14:editId="331E9C3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C037E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8B37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ECC037E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85BBEA6" wp14:editId="32ADC9E3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AE0E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BBEA6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44FAE0E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026CC4D" wp14:editId="7B7880B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5638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CC4D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EB5638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8EE9EAE" wp14:editId="554A6E0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DE51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E9EAE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22DE51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36BBCD7" wp14:editId="773843B7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7C619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BBCD7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76E7C619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48ACBDA" wp14:editId="1BBB34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FE1B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ACBDA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F1FE1B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CC7A5B" wp14:editId="7A7EEC1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E65C7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C7A5B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655E65C7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2352CDD" wp14:editId="7D06FEC3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EC3A1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52CDD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31EC3A1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686F03" wp14:editId="1177766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2C558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86F03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11B2C558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F06C6C8" wp14:editId="3204AD5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D950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6C6C8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25C8D950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79BAEA" wp14:editId="71048F9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11B85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A49B32E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9BAEA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BC11B85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A49B32E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5023F" wp14:editId="763410DC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E5643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5023F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17EE5643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677D04B" wp14:editId="7D7E9732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C290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7D04B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80C290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C7B6414" wp14:editId="24BB4A7B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247D4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B6414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285247D4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2503DC" wp14:editId="6711EB15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90DA8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746E81" wp14:editId="4EC01797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6D429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A55D5B2" wp14:editId="09F3DF5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ED7E2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BCBBFA1" wp14:editId="02837815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DD7ED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8A26306" wp14:editId="58BD82C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4A4BD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4F9D9E" wp14:editId="7E5EBF4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87B91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DD74B1" wp14:editId="31D2790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BF9E3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74B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58BF9E3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27ABDE3" wp14:editId="69D3A95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2B4D0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813925E" wp14:editId="21E3095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BDFD6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A7613" wp14:editId="46C0691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3B949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8CFF1B" wp14:editId="6223A7E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2D6D4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CFF1B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FF2D6D4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CECC40D" wp14:editId="7229E19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DA4DF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C13B65" wp14:editId="4F10792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A791C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053A8A" wp14:editId="51A3AAC1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6D60F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DA9A2A" wp14:editId="7358EDE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0A73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AAF2E2" wp14:editId="7A34A4A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B900D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09CE791" wp14:editId="2E6C8450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8EFDD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1CB45A" wp14:editId="2C3F988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B2B3F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CAE628" wp14:editId="68EC5D1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42D6F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EBBAC38" wp14:editId="10CAC6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DB081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1B9A50" wp14:editId="13FBC98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73E63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6E168E" wp14:editId="4364245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20C9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F80C" w14:textId="77777777" w:rsidR="00F74248" w:rsidRDefault="00F74248" w:rsidP="00D973E7">
      <w:pPr>
        <w:spacing w:after="0" w:line="240" w:lineRule="auto"/>
      </w:pPr>
      <w:r>
        <w:separator/>
      </w:r>
    </w:p>
  </w:footnote>
  <w:footnote w:type="continuationSeparator" w:id="0">
    <w:p w14:paraId="4AE84F7C" w14:textId="77777777" w:rsidR="00F74248" w:rsidRDefault="00F74248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F03E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7BBAF5" wp14:editId="5EBFFE5A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21BB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2C1EFF3E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3C32AE30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BBAF5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73D421BB" w14:textId="77777777" w:rsidR="0007690D" w:rsidRDefault="0007690D" w:rsidP="00D973E7">
                    <w:pPr>
                      <w:jc w:val="center"/>
                    </w:pPr>
                  </w:p>
                  <w:p w14:paraId="2C1EFF3E" w14:textId="77777777" w:rsidR="0007690D" w:rsidRDefault="0007690D" w:rsidP="00D973E7">
                    <w:pPr>
                      <w:jc w:val="center"/>
                    </w:pPr>
                  </w:p>
                  <w:p w14:paraId="3C32AE30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754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782A66" wp14:editId="22FF73C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E9285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3795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C4126"/>
    <w:rsid w:val="000C73BC"/>
    <w:rsid w:val="000D7DC8"/>
    <w:rsid w:val="000F11D1"/>
    <w:rsid w:val="000F45D6"/>
    <w:rsid w:val="000F4CFD"/>
    <w:rsid w:val="000F5AAC"/>
    <w:rsid w:val="001240AF"/>
    <w:rsid w:val="00124BA4"/>
    <w:rsid w:val="001259BA"/>
    <w:rsid w:val="00134FF0"/>
    <w:rsid w:val="00147D70"/>
    <w:rsid w:val="001560F6"/>
    <w:rsid w:val="00160508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273B9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45CEE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C5A47"/>
    <w:rsid w:val="006D14E6"/>
    <w:rsid w:val="006F70DE"/>
    <w:rsid w:val="007137E4"/>
    <w:rsid w:val="007167DD"/>
    <w:rsid w:val="0073031F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576C2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3173B"/>
    <w:rsid w:val="00940873"/>
    <w:rsid w:val="00946A41"/>
    <w:rsid w:val="009623E8"/>
    <w:rsid w:val="00975921"/>
    <w:rsid w:val="0098293E"/>
    <w:rsid w:val="009B4427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74039"/>
    <w:rsid w:val="00B80A3A"/>
    <w:rsid w:val="00B91935"/>
    <w:rsid w:val="00B953A4"/>
    <w:rsid w:val="00BA4725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36A48"/>
    <w:rsid w:val="00C53102"/>
    <w:rsid w:val="00C57291"/>
    <w:rsid w:val="00C57622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F770D"/>
    <w:rsid w:val="00F01152"/>
    <w:rsid w:val="00F042D5"/>
    <w:rsid w:val="00F117DA"/>
    <w:rsid w:val="00F1439D"/>
    <w:rsid w:val="00F24C7A"/>
    <w:rsid w:val="00F5696B"/>
    <w:rsid w:val="00F74248"/>
    <w:rsid w:val="00F83BF4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8315"/>
  <w15:docId w15:val="{BDC19A25-2B4B-4B9F-B5F5-03798635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Чертежный"/>
    <w:qFormat/>
    <w:rsid w:val="00545C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Fezzz k</cp:lastModifiedBy>
  <cp:revision>10</cp:revision>
  <cp:lastPrinted>2023-06-05T07:36:00Z</cp:lastPrinted>
  <dcterms:created xsi:type="dcterms:W3CDTF">2023-09-13T10:28:00Z</dcterms:created>
  <dcterms:modified xsi:type="dcterms:W3CDTF">2024-12-04T13:18:00Z</dcterms:modified>
</cp:coreProperties>
</file>